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9-2021 i Ragunda kommun</w:t>
      </w:r>
    </w:p>
    <w:p>
      <w:r>
        <w:t>Detta dokument behandlar höga naturvärden i avverkningsanmälan A 62949-2021 i Ragunda kommun. Denna avverkningsanmälan inkom 2021-11-04 00:00:00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opparspindling (VU), tvillingspindling (VU), blekspindling agg. (NT), blågrå svartspik (NT), garnlav (NT), kolflarnlav (NT), mörk kolflarnlav (NT), persiljespindling (NT), rosenticka (NT), vedflamlav (NT), vedskivlav (NT), dropptaggsvamp (S), guckusko (S, §7), källmossa (S), plattlummer (S, §9), strimspindling (S), svavelriska (S) och toppvax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949-2021 karta.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04, E 52828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uckusko (S, §7) och plattlummer (S,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975094"/>
            <wp:docPr id="2" name="Picture 2"/>
            <wp:cNvGraphicFramePr>
              <a:graphicFrameLocks noChangeAspect="1"/>
            </wp:cNvGraphicFramePr>
            <a:graphic>
              <a:graphicData uri="http://schemas.openxmlformats.org/drawingml/2006/picture">
                <pic:pic>
                  <pic:nvPicPr>
                    <pic:cNvPr id="0" name="A 62949-2021 karta knärot.png"/>
                    <pic:cNvPicPr/>
                  </pic:nvPicPr>
                  <pic:blipFill>
                    <a:blip r:embed="rId17"/>
                    <a:stretch>
                      <a:fillRect/>
                    </a:stretch>
                  </pic:blipFill>
                  <pic:spPr>
                    <a:xfrm>
                      <a:off x="0" y="0"/>
                      <a:ext cx="5486400" cy="3975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504, E 5282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